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68" w:rsidRPr="00C16909" w:rsidRDefault="00032B6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Pr="005E7081" w:rsidRDefault="004E6078">
      <w:pPr>
        <w:jc w:val="center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ка</w:t>
      </w:r>
      <w:r w:rsidRPr="00C16909">
        <w:rPr>
          <w:lang w:val="ru-RU"/>
        </w:rPr>
        <w:br/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ещение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мещений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щи</w:t>
      </w:r>
      <w:proofErr w:type="gramStart"/>
      <w:r w:rsidR="005E7081" w:rsidRPr="005E7081">
        <w:rPr>
          <w:rFonts w:hAnsi="Times New Roman" w:cs="Times New Roman"/>
          <w:bCs/>
          <w:color w:val="000000"/>
          <w:sz w:val="24"/>
          <w:szCs w:val="24"/>
          <w:vertAlign w:val="superscript"/>
          <w:lang w:val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7"/>
        <w:gridCol w:w="6237"/>
      </w:tblGrid>
      <w:tr w:rsidR="00032B68" w:rsidTr="005E7081">
        <w:trPr>
          <w:trHeight w:val="644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4E6078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C16909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е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C16909"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 и 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E6078" w:rsidRPr="00C16909" w:rsidRDefault="004E6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а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16909">
              <w:rPr>
                <w:lang w:val="ru-RU"/>
              </w:rPr>
              <w:br/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32B68" w:rsidTr="005E7081">
        <w:trPr>
          <w:trHeight w:val="929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32B68" w:rsidRPr="00C16909" w:rsidTr="005E708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 w:rsidP="00C16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х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го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ет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й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ь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C16909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2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</w:tbl>
    <w:p w:rsidR="00032B68" w:rsidRPr="005E7081" w:rsidRDefault="004E6078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заявке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рилагаю</w:t>
      </w: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032B68" w:rsidRDefault="004E6078" w:rsidP="005E7081">
      <w:pPr>
        <w:pStyle w:val="a3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Копию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книжки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обследования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которы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связана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воспитанием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обучением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_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>исте (листах</w:t>
      </w:r>
      <w:proofErr w:type="gramStart"/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C16909" w:rsidRPr="008E3C65" w:rsidRDefault="00C16909" w:rsidP="00C16909">
      <w:pPr>
        <w:pStyle w:val="a3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трицательные результаты тестирования на </w:t>
      </w: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VID</w:t>
      </w: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19 или справку об отсутствии </w:t>
      </w:r>
      <w:proofErr w:type="spellStart"/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оронавируса</w:t>
      </w:r>
      <w:proofErr w:type="spellEnd"/>
      <w:r w:rsidR="008E3C6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8E3C65" w:rsidRDefault="008E3C65" w:rsidP="008E3C6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8E3C65" w:rsidRPr="005E7081" w:rsidRDefault="008E3C65" w:rsidP="008E3C65">
      <w:pPr>
        <w:pStyle w:val="a3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Default="004E6078" w:rsidP="005E708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обязуюсь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родительскому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контролю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обучающ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ихс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МБОУ «Прогимназия №2»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доступ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иём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«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»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202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г.</w:t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lang w:val="ru-RU"/>
        </w:rPr>
        <w:t>/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</w:p>
    <w:p w:rsidR="00032B68" w:rsidRPr="00C16909" w:rsidRDefault="004E6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1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Заявк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указа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</w:p>
    <w:p w:rsidR="00032B68" w:rsidRPr="00C16909" w:rsidRDefault="004E6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2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родителем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индивидуальном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осещении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пищ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и</w:t>
      </w:r>
    </w:p>
    <w:sectPr w:rsidR="00032B68" w:rsidRPr="00C16909" w:rsidSect="004E6078">
      <w:pgSz w:w="11907" w:h="16839"/>
      <w:pgMar w:top="709" w:right="850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C94"/>
    <w:multiLevelType w:val="hybridMultilevel"/>
    <w:tmpl w:val="8C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763D0"/>
    <w:multiLevelType w:val="multilevel"/>
    <w:tmpl w:val="C4C2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2B68"/>
    <w:rsid w:val="002D33B1"/>
    <w:rsid w:val="002D3591"/>
    <w:rsid w:val="003514A0"/>
    <w:rsid w:val="004E6078"/>
    <w:rsid w:val="004F7E17"/>
    <w:rsid w:val="005A05CE"/>
    <w:rsid w:val="005E7081"/>
    <w:rsid w:val="00653AF6"/>
    <w:rsid w:val="008E3C65"/>
    <w:rsid w:val="00B73A5A"/>
    <w:rsid w:val="00C16909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6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0770-79B2-4ED8-BF7A-6E880A4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oot</cp:lastModifiedBy>
  <cp:revision>3</cp:revision>
  <dcterms:created xsi:type="dcterms:W3CDTF">2011-11-02T04:15:00Z</dcterms:created>
  <dcterms:modified xsi:type="dcterms:W3CDTF">2022-09-14T12:11:00Z</dcterms:modified>
</cp:coreProperties>
</file>